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A1EFF">
        <w:rPr>
          <w:rFonts w:ascii="Times New Roman" w:hAnsi="Times New Roman" w:cs="Times New Roman"/>
          <w:b/>
          <w:sz w:val="24"/>
          <w:szCs w:val="24"/>
        </w:rPr>
        <w:t>35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05BC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</w:t>
      </w:r>
      <w:r w:rsidR="00805BC1">
        <w:rPr>
          <w:rFonts w:ascii="Times New Roman" w:hAnsi="Times New Roman" w:cs="Times New Roman"/>
          <w:sz w:val="24"/>
          <w:szCs w:val="24"/>
        </w:rPr>
        <w:t>3</w:t>
      </w:r>
      <w:r w:rsidR="00106F8F">
        <w:rPr>
          <w:rFonts w:ascii="Times New Roman" w:hAnsi="Times New Roman" w:cs="Times New Roman"/>
          <w:sz w:val="24"/>
          <w:szCs w:val="24"/>
        </w:rPr>
        <w:t>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34F" w:rsidRPr="009F534F">
        <w:rPr>
          <w:rFonts w:ascii="Times New Roman" w:hAnsi="Times New Roman" w:cs="Times New Roman"/>
          <w:sz w:val="24"/>
          <w:szCs w:val="24"/>
        </w:rPr>
        <w:t>2</w:t>
      </w:r>
      <w:r w:rsidR="00CA1EFF">
        <w:rPr>
          <w:rFonts w:ascii="Times New Roman" w:hAnsi="Times New Roman" w:cs="Times New Roman"/>
          <w:sz w:val="24"/>
          <w:szCs w:val="24"/>
        </w:rPr>
        <w:t>3</w:t>
      </w:r>
      <w:r w:rsidR="0011085E">
        <w:rPr>
          <w:rFonts w:ascii="Times New Roman" w:hAnsi="Times New Roman" w:cs="Times New Roman"/>
          <w:sz w:val="24"/>
          <w:szCs w:val="24"/>
        </w:rPr>
        <w:t>.2</w:t>
      </w:r>
      <w:r w:rsidR="009F534F" w:rsidRPr="009F534F">
        <w:rPr>
          <w:rFonts w:ascii="Times New Roman" w:hAnsi="Times New Roman" w:cs="Times New Roman"/>
          <w:sz w:val="24"/>
          <w:szCs w:val="24"/>
        </w:rPr>
        <w:t>0</w:t>
      </w:r>
      <w:r w:rsidRPr="009F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13</w:t>
      </w:r>
      <w:r w:rsidR="00AF03F4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/три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700EFF" w:rsidRPr="00700EFF" w:rsidRDefault="00700EFF" w:rsidP="00684455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CA1EFF" w:rsidRPr="00CA1EFF" w:rsidRDefault="00805BC1" w:rsidP="00CA1EFF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C1">
        <w:rPr>
          <w:rFonts w:ascii="Times New Roman" w:hAnsi="Times New Roman" w:cs="Times New Roman"/>
          <w:b/>
          <w:sz w:val="24"/>
          <w:szCs w:val="24"/>
        </w:rPr>
        <w:t>1.</w:t>
      </w:r>
      <w:r w:rsidRPr="00805BC1">
        <w:rPr>
          <w:rFonts w:ascii="Times New Roman" w:hAnsi="Times New Roman" w:cs="Times New Roman"/>
          <w:sz w:val="24"/>
          <w:szCs w:val="24"/>
        </w:rPr>
        <w:t xml:space="preserve"> </w:t>
      </w:r>
      <w:r w:rsidR="00CA1EFF" w:rsidRPr="00CA1EFF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.</w:t>
      </w:r>
      <w:r w:rsidR="00CA1EFF" w:rsidRPr="00CA1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EFF" w:rsidRPr="00CA1EFF" w:rsidRDefault="009F534F" w:rsidP="00CA1EF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1EFF">
        <w:rPr>
          <w:rFonts w:ascii="Times New Roman" w:hAnsi="Times New Roman" w:cs="Times New Roman"/>
          <w:b/>
          <w:sz w:val="24"/>
          <w:szCs w:val="24"/>
        </w:rPr>
        <w:t>2.</w:t>
      </w:r>
      <w:r w:rsidRPr="00CA1EFF">
        <w:rPr>
          <w:rFonts w:ascii="Times New Roman" w:hAnsi="Times New Roman" w:cs="Times New Roman"/>
          <w:sz w:val="24"/>
          <w:szCs w:val="24"/>
        </w:rPr>
        <w:t xml:space="preserve"> </w:t>
      </w:r>
      <w:r w:rsidR="00CA1EFF" w:rsidRPr="00CA1EFF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CA1EFF" w:rsidRPr="00CA1EF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иране на кмет на община.</w:t>
      </w:r>
      <w:r w:rsidR="00CA1EFF" w:rsidRPr="00CA1E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82D22" w:rsidRDefault="00182D22" w:rsidP="00CA1EFF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="00182D22">
        <w:rPr>
          <w:rFonts w:ascii="Times New Roman" w:hAnsi="Times New Roman" w:cs="Times New Roman"/>
          <w:sz w:val="24"/>
          <w:szCs w:val="24"/>
        </w:rPr>
        <w:t xml:space="preserve"> 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33391">
        <w:rPr>
          <w:rFonts w:ascii="Times New Roman" w:hAnsi="Times New Roman" w:cs="Times New Roman"/>
          <w:sz w:val="24"/>
          <w:szCs w:val="24"/>
        </w:rPr>
        <w:t xml:space="preserve">Г. Георгиев </w:t>
      </w:r>
      <w:r>
        <w:rPr>
          <w:rFonts w:ascii="Times New Roman" w:hAnsi="Times New Roman" w:cs="Times New Roman"/>
          <w:sz w:val="24"/>
          <w:szCs w:val="24"/>
        </w:rPr>
        <w:t>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2D22" w:rsidRDefault="00182D22" w:rsidP="00182D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2D22" w:rsidRPr="00A02C87" w:rsidTr="00182D22">
        <w:trPr>
          <w:jc w:val="center"/>
        </w:trPr>
        <w:tc>
          <w:tcPr>
            <w:tcW w:w="53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BA1B2A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F93641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82D22" w:rsidRPr="00CA0DEC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22" w:rsidRDefault="00182D22" w:rsidP="00182D2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36792" w:rsidRDefault="00182D22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F9364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гласува </w:t>
      </w:r>
      <w:r w:rsidR="00CA1EFF">
        <w:rPr>
          <w:rFonts w:ascii="Times New Roman" w:hAnsi="Times New Roman" w:cs="Times New Roman"/>
          <w:sz w:val="24"/>
          <w:szCs w:val="24"/>
        </w:rPr>
        <w:t>за приключване на работата на изчислителния пункт.</w:t>
      </w:r>
    </w:p>
    <w:p w:rsidR="00805BC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05BC1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05BC1" w:rsidRPr="00A02C87" w:rsidTr="002974C2">
        <w:trPr>
          <w:jc w:val="center"/>
        </w:trPr>
        <w:tc>
          <w:tcPr>
            <w:tcW w:w="530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05BC1" w:rsidRPr="00A02C87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05BC1" w:rsidRPr="002823B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Pr="00BA1B2A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Pr="00F9364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805BC1" w:rsidRPr="00CA0DEC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C1" w:rsidRPr="00F04640" w:rsidTr="002974C2">
        <w:trPr>
          <w:jc w:val="center"/>
        </w:trPr>
        <w:tc>
          <w:tcPr>
            <w:tcW w:w="530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805BC1" w:rsidRDefault="00805BC1" w:rsidP="002974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805BC1" w:rsidRDefault="00805BC1" w:rsidP="002974C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05BC1" w:rsidRDefault="00805BC1" w:rsidP="002974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BC1" w:rsidRDefault="00805BC1" w:rsidP="00805BC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805BC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805BC1" w:rsidRPr="00F93641" w:rsidRDefault="00805BC1" w:rsidP="00580BE6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05BC1" w:rsidRPr="00F93641" w:rsidRDefault="00805BC1" w:rsidP="00805BC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05BC1" w:rsidRPr="00DE5374" w:rsidRDefault="00805BC1" w:rsidP="00805BC1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805BC1" w:rsidRDefault="00805BC1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1EFF" w:rsidRPr="005E5DDE" w:rsidRDefault="00CA1EFF" w:rsidP="00CA1E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обработването на данните от всички протоколи на Секционни избирателни комисии и на 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т. </w:t>
      </w:r>
      <w:r>
        <w:rPr>
          <w:rFonts w:ascii="Times New Roman" w:hAnsi="Times New Roman" w:cs="Times New Roman"/>
          <w:sz w:val="24"/>
          <w:szCs w:val="24"/>
        </w:rPr>
        <w:t>34 от 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CA1EFF" w:rsidRDefault="00CA1EFF" w:rsidP="00CA1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FF" w:rsidRPr="00FC18A8" w:rsidRDefault="00CA1EFF" w:rsidP="00CA1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A1EFF" w:rsidRDefault="00CA1EFF" w:rsidP="00CA1EFF">
      <w:pPr>
        <w:pStyle w:val="ac"/>
        <w:shd w:val="clear" w:color="auto" w:fill="FFFFFF"/>
        <w:ind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КЛЮЧВА работата на изчислителен</w:t>
      </w:r>
      <w:r w:rsidRPr="005E5DDE">
        <w:rPr>
          <w:rFonts w:eastAsiaTheme="minorHAnsi"/>
          <w:b/>
          <w:bCs/>
          <w:lang w:eastAsia="en-US"/>
        </w:rPr>
        <w:t xml:space="preserve"> пункт</w:t>
      </w:r>
      <w:r>
        <w:rPr>
          <w:rFonts w:eastAsiaTheme="minorHAnsi"/>
          <w:b/>
          <w:bCs/>
          <w:lang w:eastAsia="en-US"/>
        </w:rPr>
        <w:t xml:space="preserve"> към ОИК Медковец</w:t>
      </w:r>
      <w:r>
        <w:rPr>
          <w:rFonts w:eastAsiaTheme="minorHAnsi"/>
          <w:b/>
          <w:bCs/>
          <w:lang w:val="en-US" w:eastAsia="en-US"/>
        </w:rPr>
        <w:t xml:space="preserve"> </w:t>
      </w:r>
      <w:r>
        <w:rPr>
          <w:rFonts w:eastAsiaTheme="minorHAnsi"/>
          <w:b/>
          <w:bCs/>
          <w:lang w:eastAsia="en-US"/>
        </w:rPr>
        <w:t>в 23:</w:t>
      </w:r>
      <w:proofErr w:type="spellStart"/>
      <w:r>
        <w:rPr>
          <w:rFonts w:eastAsiaTheme="minorHAnsi"/>
          <w:b/>
          <w:bCs/>
          <w:lang w:eastAsia="en-US"/>
        </w:rPr>
        <w:t>23</w:t>
      </w:r>
      <w:proofErr w:type="spellEnd"/>
      <w:r>
        <w:rPr>
          <w:rFonts w:eastAsiaTheme="minorHAnsi"/>
          <w:b/>
          <w:bCs/>
          <w:lang w:eastAsia="en-US"/>
        </w:rPr>
        <w:t xml:space="preserve"> часа</w:t>
      </w:r>
      <w:r w:rsidRPr="00167F59">
        <w:rPr>
          <w:rFonts w:eastAsiaTheme="minorHAnsi"/>
          <w:bCs/>
          <w:lang w:eastAsia="en-US"/>
        </w:rPr>
        <w:t>.</w:t>
      </w:r>
    </w:p>
    <w:p w:rsidR="00CA1EFF" w:rsidRPr="00167F59" w:rsidRDefault="00CA1EFF" w:rsidP="00CA1EFF">
      <w:pPr>
        <w:pStyle w:val="ac"/>
        <w:shd w:val="clear" w:color="auto" w:fill="FFFFFF"/>
        <w:spacing w:after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Cs/>
          <w:lang w:eastAsia="en-US"/>
        </w:rPr>
        <w:t xml:space="preserve">Решението да се обяви на таблото на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 и да се публикува в интернет страницата на комисията.</w:t>
      </w:r>
    </w:p>
    <w:p w:rsidR="00684455" w:rsidRPr="002E7E4B" w:rsidRDefault="00CA1EFF" w:rsidP="002E7E4B">
      <w:pPr>
        <w:pStyle w:val="a3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7E4B">
        <w:rPr>
          <w:rFonts w:ascii="Times New Roman" w:hAnsi="Times New Roman" w:cs="Times New Roman"/>
          <w:i/>
          <w:sz w:val="24"/>
          <w:szCs w:val="24"/>
        </w:rPr>
        <w:t>След това заседанието бе прекъснато, за да се изчакат данните от изчислителния пункт.</w:t>
      </w:r>
    </w:p>
    <w:p w:rsidR="00CA1EFF" w:rsidRDefault="00CA1EFF" w:rsidP="002E7E4B">
      <w:pPr>
        <w:pStyle w:val="a3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2E7E4B">
        <w:rPr>
          <w:rFonts w:ascii="Times New Roman" w:hAnsi="Times New Roman" w:cs="Times New Roman"/>
          <w:i/>
          <w:sz w:val="24"/>
          <w:szCs w:val="24"/>
        </w:rPr>
        <w:t>В 23.30 ч. заседанието бе подновено и продължи  с втора точка от дневния ред.</w:t>
      </w:r>
    </w:p>
    <w:p w:rsidR="002E7E4B" w:rsidRPr="002E7E4B" w:rsidRDefault="002E7E4B" w:rsidP="002E7E4B">
      <w:pPr>
        <w:pStyle w:val="a3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E0376F" w:rsidRDefault="00E0376F" w:rsidP="00E0376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05BC1" w:rsidRDefault="002E7E4B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гласува решение за избор на кмет на община Медковец.</w:t>
      </w:r>
    </w:p>
    <w:p w:rsidR="00E0376F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E0376F" w:rsidRDefault="00E0376F" w:rsidP="00E0376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0376F" w:rsidRPr="00A02C87" w:rsidTr="00F24151">
        <w:trPr>
          <w:jc w:val="center"/>
        </w:trPr>
        <w:tc>
          <w:tcPr>
            <w:tcW w:w="530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E0376F" w:rsidRPr="00A02C87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E0376F" w:rsidRPr="002823B1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Pr="00BA1B2A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Pr="00F93641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E0376F" w:rsidRPr="00CA0DEC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76F" w:rsidRPr="00F04640" w:rsidTr="00F24151">
        <w:trPr>
          <w:jc w:val="center"/>
        </w:trPr>
        <w:tc>
          <w:tcPr>
            <w:tcW w:w="530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E0376F" w:rsidRDefault="00E0376F" w:rsidP="00F241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E0376F" w:rsidRDefault="00E0376F" w:rsidP="00F241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0376F" w:rsidRDefault="00E0376F" w:rsidP="00F241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76F" w:rsidRDefault="00E0376F" w:rsidP="00E0376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E0376F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E0376F" w:rsidRPr="00F93641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E0376F" w:rsidRPr="00F93641" w:rsidRDefault="00E0376F" w:rsidP="00E0376F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0376F" w:rsidRDefault="00E0376F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2E7E4B" w:rsidRDefault="002E7E4B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4455" w:rsidRPr="00DE5374" w:rsidRDefault="00684455" w:rsidP="00E0376F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7E4B" w:rsidRPr="002E7E4B" w:rsidRDefault="002E7E4B" w:rsidP="002E7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Pr="002E7E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</w:t>
      </w: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E7E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1</w:t>
      </w: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, в 23:32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E7E4B" w:rsidRDefault="002E7E4B" w:rsidP="002E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008" w:rsidRDefault="00CA5008" w:rsidP="00CA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50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CA5008" w:rsidRPr="00CA5008" w:rsidRDefault="00CA5008" w:rsidP="00CA5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7E4B" w:rsidRDefault="002E7E4B" w:rsidP="00F62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ЗА ИЗБРАН ЗА КМЕТ на община Медковец, област Монтана, на втори тур Венцислав Евгениев </w:t>
      </w:r>
      <w:proofErr w:type="spellStart"/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>Куткудейски</w:t>
      </w:r>
      <w:proofErr w:type="spellEnd"/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2545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bg-BG"/>
        </w:rPr>
        <w:t>**********</w:t>
      </w: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коалиция „БСП ЗА БЪЛГАРИЯ“, получил 989 (деветстотин осемдесет и девет) действителни гласове.</w:t>
      </w:r>
    </w:p>
    <w:p w:rsidR="00CA5008" w:rsidRPr="002E7E4B" w:rsidRDefault="00CA5008" w:rsidP="00F62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7E4B" w:rsidRPr="00F62479" w:rsidRDefault="002E7E4B" w:rsidP="00F624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7E4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CA5008" w:rsidRDefault="00CA5008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5008" w:rsidRDefault="00CA5008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1459" w:rsidRDefault="00731459" w:rsidP="0073145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731459" w:rsidRDefault="00731459" w:rsidP="00F624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A5008" w:rsidRDefault="00CA5008" w:rsidP="00F624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B33391">
      <w:footerReference w:type="default" r:id="rId9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DE" w:rsidRDefault="006739DE" w:rsidP="00E1696F">
      <w:pPr>
        <w:spacing w:after="0" w:line="240" w:lineRule="auto"/>
      </w:pPr>
      <w:r>
        <w:separator/>
      </w:r>
    </w:p>
  </w:endnote>
  <w:endnote w:type="continuationSeparator" w:id="0">
    <w:p w:rsidR="006739DE" w:rsidRDefault="006739DE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182D22" w:rsidRDefault="00182D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59">
          <w:rPr>
            <w:noProof/>
          </w:rPr>
          <w:t>3</w:t>
        </w:r>
        <w:r>
          <w:fldChar w:fldCharType="end"/>
        </w:r>
      </w:p>
    </w:sdtContent>
  </w:sdt>
  <w:p w:rsidR="00182D22" w:rsidRDefault="00182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DE" w:rsidRDefault="006739DE" w:rsidP="00E1696F">
      <w:pPr>
        <w:spacing w:after="0" w:line="240" w:lineRule="auto"/>
      </w:pPr>
      <w:r>
        <w:separator/>
      </w:r>
    </w:p>
  </w:footnote>
  <w:footnote w:type="continuationSeparator" w:id="0">
    <w:p w:rsidR="006739DE" w:rsidRDefault="006739DE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A3095"/>
    <w:multiLevelType w:val="multilevel"/>
    <w:tmpl w:val="14C2D0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7F174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05310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2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18"/>
  </w:num>
  <w:num w:numId="17">
    <w:abstractNumId w:val="16"/>
  </w:num>
  <w:num w:numId="18">
    <w:abstractNumId w:val="8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"/>
  </w:num>
  <w:num w:numId="24">
    <w:abstractNumId w:val="7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C1C54"/>
    <w:rsid w:val="000D07A9"/>
    <w:rsid w:val="000D375F"/>
    <w:rsid w:val="000D495C"/>
    <w:rsid w:val="000E22B2"/>
    <w:rsid w:val="000F373B"/>
    <w:rsid w:val="00106F8F"/>
    <w:rsid w:val="0011085E"/>
    <w:rsid w:val="001314F9"/>
    <w:rsid w:val="001668FD"/>
    <w:rsid w:val="00172264"/>
    <w:rsid w:val="001775CA"/>
    <w:rsid w:val="00182D22"/>
    <w:rsid w:val="00193721"/>
    <w:rsid w:val="00195B26"/>
    <w:rsid w:val="001A5A28"/>
    <w:rsid w:val="001C093E"/>
    <w:rsid w:val="001E15A4"/>
    <w:rsid w:val="00242641"/>
    <w:rsid w:val="00242BD0"/>
    <w:rsid w:val="00242E8C"/>
    <w:rsid w:val="002462F0"/>
    <w:rsid w:val="002545FA"/>
    <w:rsid w:val="00257B2F"/>
    <w:rsid w:val="00262FE1"/>
    <w:rsid w:val="0029784A"/>
    <w:rsid w:val="002B0BB8"/>
    <w:rsid w:val="002C5B22"/>
    <w:rsid w:val="002C6E12"/>
    <w:rsid w:val="002D26E3"/>
    <w:rsid w:val="002E5009"/>
    <w:rsid w:val="002E7E4B"/>
    <w:rsid w:val="00320CB3"/>
    <w:rsid w:val="00326CE1"/>
    <w:rsid w:val="00330516"/>
    <w:rsid w:val="003642B9"/>
    <w:rsid w:val="003650D8"/>
    <w:rsid w:val="003657B9"/>
    <w:rsid w:val="00374514"/>
    <w:rsid w:val="00384C85"/>
    <w:rsid w:val="00395B3B"/>
    <w:rsid w:val="003A5378"/>
    <w:rsid w:val="003A58BC"/>
    <w:rsid w:val="003B6309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80BE6"/>
    <w:rsid w:val="00583456"/>
    <w:rsid w:val="00583BDD"/>
    <w:rsid w:val="005879C6"/>
    <w:rsid w:val="005B2A40"/>
    <w:rsid w:val="005C0D9C"/>
    <w:rsid w:val="005C13C9"/>
    <w:rsid w:val="005C3892"/>
    <w:rsid w:val="005E00A2"/>
    <w:rsid w:val="005F5EDD"/>
    <w:rsid w:val="006072C9"/>
    <w:rsid w:val="00634ED9"/>
    <w:rsid w:val="00642ECE"/>
    <w:rsid w:val="006575AD"/>
    <w:rsid w:val="0067158B"/>
    <w:rsid w:val="006739DE"/>
    <w:rsid w:val="00675654"/>
    <w:rsid w:val="00677E5A"/>
    <w:rsid w:val="00684455"/>
    <w:rsid w:val="006A3455"/>
    <w:rsid w:val="006A5557"/>
    <w:rsid w:val="006C7ED1"/>
    <w:rsid w:val="006D18AF"/>
    <w:rsid w:val="006E07FB"/>
    <w:rsid w:val="006F21D8"/>
    <w:rsid w:val="006F44C8"/>
    <w:rsid w:val="00700EFF"/>
    <w:rsid w:val="00705C80"/>
    <w:rsid w:val="00705D0C"/>
    <w:rsid w:val="00731459"/>
    <w:rsid w:val="00745F67"/>
    <w:rsid w:val="007664BF"/>
    <w:rsid w:val="00777EFF"/>
    <w:rsid w:val="00790913"/>
    <w:rsid w:val="00790AEA"/>
    <w:rsid w:val="00795034"/>
    <w:rsid w:val="007A0969"/>
    <w:rsid w:val="007A51C9"/>
    <w:rsid w:val="007E2280"/>
    <w:rsid w:val="007E3332"/>
    <w:rsid w:val="007F5DB6"/>
    <w:rsid w:val="0080259C"/>
    <w:rsid w:val="00805BC1"/>
    <w:rsid w:val="008124D1"/>
    <w:rsid w:val="00813133"/>
    <w:rsid w:val="00847DA8"/>
    <w:rsid w:val="00860032"/>
    <w:rsid w:val="00877B85"/>
    <w:rsid w:val="00880B0B"/>
    <w:rsid w:val="00881C02"/>
    <w:rsid w:val="0088217E"/>
    <w:rsid w:val="008A22FD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65259"/>
    <w:rsid w:val="00992C74"/>
    <w:rsid w:val="009B30AC"/>
    <w:rsid w:val="009C0485"/>
    <w:rsid w:val="009E7B80"/>
    <w:rsid w:val="009F534F"/>
    <w:rsid w:val="009F7781"/>
    <w:rsid w:val="009F7F2A"/>
    <w:rsid w:val="00A02C87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90810"/>
    <w:rsid w:val="00AA1059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10882"/>
    <w:rsid w:val="00B20CA1"/>
    <w:rsid w:val="00B216F5"/>
    <w:rsid w:val="00B2694B"/>
    <w:rsid w:val="00B33391"/>
    <w:rsid w:val="00B34F65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D6F"/>
    <w:rsid w:val="00BA1B2A"/>
    <w:rsid w:val="00BD1D56"/>
    <w:rsid w:val="00BD32AD"/>
    <w:rsid w:val="00C00C9E"/>
    <w:rsid w:val="00C16B44"/>
    <w:rsid w:val="00C65870"/>
    <w:rsid w:val="00C662AC"/>
    <w:rsid w:val="00C86016"/>
    <w:rsid w:val="00C93550"/>
    <w:rsid w:val="00CA0DEC"/>
    <w:rsid w:val="00CA1EFF"/>
    <w:rsid w:val="00CA3C1B"/>
    <w:rsid w:val="00CA5008"/>
    <w:rsid w:val="00CA5A79"/>
    <w:rsid w:val="00CC1C23"/>
    <w:rsid w:val="00CC1E3F"/>
    <w:rsid w:val="00CD04E8"/>
    <w:rsid w:val="00CE7FE7"/>
    <w:rsid w:val="00CF434A"/>
    <w:rsid w:val="00D0554D"/>
    <w:rsid w:val="00D31615"/>
    <w:rsid w:val="00D31661"/>
    <w:rsid w:val="00D379C4"/>
    <w:rsid w:val="00D400EA"/>
    <w:rsid w:val="00D45DA3"/>
    <w:rsid w:val="00D47100"/>
    <w:rsid w:val="00D50F33"/>
    <w:rsid w:val="00D53DF6"/>
    <w:rsid w:val="00D60486"/>
    <w:rsid w:val="00DA4441"/>
    <w:rsid w:val="00DD7AE9"/>
    <w:rsid w:val="00DE1406"/>
    <w:rsid w:val="00DE5374"/>
    <w:rsid w:val="00E0376F"/>
    <w:rsid w:val="00E04EEB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2479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C00-C05B-4ACA-96C9-88B9C6C0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5</cp:revision>
  <cp:lastPrinted>2019-09-21T12:03:00Z</cp:lastPrinted>
  <dcterms:created xsi:type="dcterms:W3CDTF">2019-11-04T09:13:00Z</dcterms:created>
  <dcterms:modified xsi:type="dcterms:W3CDTF">2019-11-04T11:09:00Z</dcterms:modified>
</cp:coreProperties>
</file>